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D458" w14:textId="1CD678FF" w:rsidR="00462A0E" w:rsidRPr="00140299" w:rsidRDefault="00140299" w:rsidP="00140299">
      <w:pPr>
        <w:pStyle w:val="Nagwek"/>
        <w:spacing w:line="302" w:lineRule="auto"/>
        <w:jc w:val="center"/>
        <w:rPr>
          <w:rFonts w:ascii="Arial" w:hAnsi="Arial" w:cs="Arial"/>
          <w:b/>
          <w:u w:val="single"/>
        </w:rPr>
      </w:pPr>
      <w:r w:rsidRPr="00140299">
        <w:rPr>
          <w:rFonts w:ascii="Arial" w:hAnsi="Arial" w:cs="Arial"/>
          <w:b/>
          <w:u w:val="single"/>
        </w:rPr>
        <w:t xml:space="preserve">Rozdział II.2 SWZ </w:t>
      </w:r>
    </w:p>
    <w:p w14:paraId="62EAFE1B" w14:textId="10D30AC2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Hlk130905939"/>
      <w:r w:rsidRPr="00140299">
        <w:rPr>
          <w:rFonts w:ascii="Calibri" w:eastAsia="Calibri" w:hAnsi="Calibri" w:cs="Calibri"/>
          <w:b/>
          <w:sz w:val="22"/>
          <w:szCs w:val="22"/>
        </w:rPr>
        <w:t xml:space="preserve">„Świadczenie </w:t>
      </w:r>
      <w:bookmarkStart w:id="1" w:name="_Hlk129865546"/>
      <w:r w:rsidRPr="00140299">
        <w:rPr>
          <w:rFonts w:ascii="Calibri" w:eastAsia="Calibri" w:hAnsi="Calibri" w:cs="Calibri"/>
          <w:b/>
          <w:sz w:val="22"/>
          <w:szCs w:val="22"/>
        </w:rPr>
        <w:t xml:space="preserve">usług wydawniczych – </w:t>
      </w:r>
      <w:r w:rsidR="009D511C">
        <w:rPr>
          <w:rFonts w:ascii="Calibri" w:eastAsia="Calibri" w:hAnsi="Calibri" w:cs="Calibri"/>
          <w:b/>
          <w:sz w:val="22"/>
          <w:szCs w:val="22"/>
        </w:rPr>
        <w:t>składu i druku</w:t>
      </w:r>
      <w:r w:rsidRPr="00140299">
        <w:rPr>
          <w:rFonts w:ascii="Calibri" w:eastAsia="Calibri" w:hAnsi="Calibri" w:cs="Calibri"/>
          <w:b/>
          <w:sz w:val="22"/>
          <w:szCs w:val="22"/>
        </w:rPr>
        <w:t xml:space="preserve"> publikacji </w:t>
      </w:r>
    </w:p>
    <w:p w14:paraId="6C233366" w14:textId="77777777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b/>
          <w:sz w:val="22"/>
          <w:szCs w:val="22"/>
        </w:rPr>
      </w:pPr>
      <w:r w:rsidRPr="00140299">
        <w:rPr>
          <w:rFonts w:ascii="Calibri" w:eastAsia="Calibri" w:hAnsi="Calibri" w:cs="Calibri"/>
          <w:b/>
          <w:sz w:val="22"/>
          <w:szCs w:val="22"/>
        </w:rPr>
        <w:t>Narodowego Instytutu Zdrowia Publicznego PZH – Państwowego Instytutu Badawczego”</w:t>
      </w:r>
    </w:p>
    <w:bookmarkEnd w:id="0"/>
    <w:bookmarkEnd w:id="1"/>
    <w:p w14:paraId="1D77D3A2" w14:textId="77777777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color w:val="FF0000"/>
          <w:sz w:val="22"/>
          <w:szCs w:val="22"/>
        </w:rPr>
      </w:pPr>
      <w:r w:rsidRPr="00140299">
        <w:rPr>
          <w:rFonts w:ascii="Calibri" w:eastAsia="Calibri" w:hAnsi="Calibri" w:cs="Calibri"/>
          <w:b/>
          <w:sz w:val="22"/>
          <w:szCs w:val="22"/>
        </w:rPr>
        <w:t xml:space="preserve">Znak postępowania: </w:t>
      </w:r>
      <w:r w:rsidRPr="00140299">
        <w:rPr>
          <w:rFonts w:ascii="Calibri" w:eastAsia="Calibri" w:hAnsi="Calibri" w:cs="Calibri"/>
          <w:b/>
          <w:color w:val="000000"/>
          <w:sz w:val="22"/>
          <w:szCs w:val="22"/>
        </w:rPr>
        <w:t>O.OZP.260.61.3.2023</w:t>
      </w:r>
    </w:p>
    <w:p w14:paraId="3DB62437" w14:textId="77777777" w:rsidR="00462A0E" w:rsidRDefault="00462A0E" w:rsidP="00462A0E"/>
    <w:p w14:paraId="0F983171" w14:textId="77777777" w:rsidR="00462A0E" w:rsidRDefault="00462A0E" w:rsidP="00462A0E">
      <w:pPr>
        <w:tabs>
          <w:tab w:val="left" w:pos="3119"/>
          <w:tab w:val="left" w:pos="7655"/>
          <w:tab w:val="left" w:pos="7938"/>
        </w:tabs>
        <w:rPr>
          <w:rFonts w:ascii="Arial" w:hAnsi="Arial" w:cs="Arial"/>
        </w:rPr>
      </w:pPr>
    </w:p>
    <w:tbl>
      <w:tblPr>
        <w:tblW w:w="14960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01"/>
        <w:gridCol w:w="1134"/>
        <w:gridCol w:w="1843"/>
        <w:gridCol w:w="567"/>
        <w:gridCol w:w="1701"/>
        <w:gridCol w:w="1417"/>
        <w:gridCol w:w="1701"/>
        <w:gridCol w:w="1844"/>
      </w:tblGrid>
      <w:tr w:rsidR="00805A19" w:rsidRPr="008619DA" w14:paraId="5E1C588D" w14:textId="77777777" w:rsidTr="00E94CC9">
        <w:trPr>
          <w:trHeight w:val="4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AD7F43" w14:textId="77777777" w:rsidR="00805A19" w:rsidRDefault="00805A19" w:rsidP="00572AF5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06F8048F" w14:textId="77777777" w:rsidR="00805A19" w:rsidRDefault="00805A19" w:rsidP="00572AF5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73D3A5E8" w14:textId="77777777" w:rsidR="00805A19" w:rsidRPr="008619DA" w:rsidRDefault="00805A19" w:rsidP="00572AF5">
            <w:pPr>
              <w:spacing w:line="360" w:lineRule="auto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color w:val="0000FF"/>
              </w:rPr>
              <w:t xml:space="preserve">         </w:t>
            </w:r>
            <w:r w:rsidRPr="008619DA">
              <w:rPr>
                <w:rFonts w:ascii="Arial" w:hAnsi="Arial"/>
                <w:b/>
              </w:rPr>
              <w:t>Publikacja</w:t>
            </w:r>
          </w:p>
        </w:tc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90ABD2" w14:textId="10227D7E" w:rsidR="00805A19" w:rsidRPr="008619DA" w:rsidRDefault="00805A19" w:rsidP="00572AF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19DA">
              <w:rPr>
                <w:rFonts w:ascii="Arial" w:hAnsi="Arial"/>
                <w:b/>
                <w:sz w:val="22"/>
                <w:szCs w:val="22"/>
              </w:rPr>
              <w:t>FORMULARZ CENOWY</w:t>
            </w:r>
            <w:r w:rsidR="00635F7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35F72" w:rsidRPr="00635F72">
              <w:rPr>
                <w:rFonts w:ascii="Arial" w:hAnsi="Arial"/>
                <w:b/>
                <w:color w:val="FF0000"/>
                <w:sz w:val="22"/>
                <w:szCs w:val="22"/>
              </w:rPr>
              <w:t>(AKTUALIZACJA Z DNIA 04.05.2023 R.)</w:t>
            </w:r>
          </w:p>
        </w:tc>
      </w:tr>
      <w:tr w:rsidR="00805A19" w:rsidRPr="00425333" w14:paraId="25D33814" w14:textId="77777777" w:rsidTr="00E94CC9">
        <w:trPr>
          <w:trHeight w:val="3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DFB15" w14:textId="77777777" w:rsidR="00805A19" w:rsidRDefault="00805A19" w:rsidP="00572AF5">
            <w:pPr>
              <w:numPr>
                <w:ilvl w:val="0"/>
                <w:numId w:val="1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1610A5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58976B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Przygotowalnia</w:t>
            </w:r>
          </w:p>
          <w:p w14:paraId="359D0C26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offse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E7DF66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E7244D7" w14:textId="2682B8B9" w:rsidR="00805A19" w:rsidRPr="00425333" w:rsidRDefault="0014029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iczba</w:t>
            </w:r>
          </w:p>
          <w:p w14:paraId="70C7BE7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>tron</w:t>
            </w:r>
          </w:p>
          <w:p w14:paraId="39E23385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1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DF44F7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gzemplarza              PLN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6594CA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VAT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09FA26" w14:textId="71E434EF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egzemplarza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 PL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CE6BCE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Jednorazowy</w:t>
            </w:r>
          </w:p>
          <w:p w14:paraId="280A9C2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1611C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Przewidywana ilość nakładów</w:t>
            </w:r>
          </w:p>
          <w:p w14:paraId="7BB42E24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(wydań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w okresie </w:t>
            </w:r>
            <w:r w:rsidR="00B2459F">
              <w:rPr>
                <w:rFonts w:ascii="Arial" w:hAnsi="Arial" w:cs="Arial"/>
                <w:b/>
                <w:sz w:val="18"/>
                <w:szCs w:val="16"/>
              </w:rPr>
              <w:t>24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miesię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5B2625" w14:textId="4E6239BA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Wartość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bru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tto wszystkich 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przewidywanych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nakładów w okresie </w:t>
            </w:r>
            <w:r w:rsidR="007553D1">
              <w:rPr>
                <w:rFonts w:ascii="Arial" w:hAnsi="Arial" w:cs="Arial"/>
                <w:b/>
                <w:sz w:val="18"/>
                <w:szCs w:val="16"/>
              </w:rPr>
              <w:t>24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miesięcy</w:t>
            </w:r>
          </w:p>
        </w:tc>
      </w:tr>
      <w:tr w:rsidR="00805A19" w14:paraId="1EC89A80" w14:textId="77777777" w:rsidTr="00E94CC9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1B1A8D" w14:textId="77777777" w:rsidR="00805A19" w:rsidRDefault="00805A19" w:rsidP="00572AF5">
            <w:pPr>
              <w:ind w:left="3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67169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C988FD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98FC18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0C08AD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B59450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7952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F10B8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54DDAA" w14:textId="77777777" w:rsidR="00805A19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</w:tr>
      <w:tr w:rsidR="00805A19" w14:paraId="1590C254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EEE1" w14:textId="77777777" w:rsidR="00805A19" w:rsidRPr="006A0883" w:rsidRDefault="00805A19" w:rsidP="00805A19">
            <w:pPr>
              <w:rPr>
                <w:rFonts w:ascii="Arial" w:hAnsi="Arial" w:cs="Arial"/>
                <w:b/>
              </w:rPr>
            </w:pPr>
            <w:r w:rsidRPr="006A0883">
              <w:rPr>
                <w:rFonts w:ascii="Arial" w:hAnsi="Arial" w:cs="Arial"/>
                <w:b/>
                <w:i/>
              </w:rPr>
              <w:t>Przegląd Epidemiologiczny</w:t>
            </w:r>
            <w:r>
              <w:rPr>
                <w:rFonts w:ascii="Arial" w:hAnsi="Arial" w:cs="Arial"/>
                <w:b/>
                <w:i/>
              </w:rPr>
              <w:t xml:space="preserve"> ISSN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C193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0C320CEA" w14:textId="42264B6C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6284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E3F94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9F02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608712D9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0A3D" w14:textId="77777777" w:rsidR="00805A19" w:rsidRPr="000145FE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638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6F0" w14:textId="77777777" w:rsidR="00805A19" w:rsidRDefault="00B2459F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 w:rsidR="00805A19">
              <w:rPr>
                <w:rFonts w:ascii="Arial" w:hAnsi="Arial"/>
                <w:sz w:val="18"/>
              </w:rPr>
              <w:t xml:space="preserve">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1CD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5C6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1280E4F8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C63D" w14:textId="77777777" w:rsidR="00805A19" w:rsidRPr="006A0883" w:rsidRDefault="00805A19" w:rsidP="00805A19">
            <w:pPr>
              <w:pStyle w:val="Tekstpodstawowy"/>
              <w:spacing w:line="240" w:lineRule="auto"/>
              <w:jc w:val="left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F511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5E06" w14:textId="77777777" w:rsidR="00805A19" w:rsidRDefault="00805A19" w:rsidP="00572AF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E5A6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63D3C022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C659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E8C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F04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AE0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C37A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47E68775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CBE6B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6A0883">
              <w:rPr>
                <w:rFonts w:ascii="Arial" w:hAnsi="Arial" w:cs="Arial"/>
                <w:b/>
                <w:i/>
              </w:rPr>
              <w:t>Roczniki Państwowego Zakładu Higieny</w:t>
            </w:r>
            <w:r>
              <w:rPr>
                <w:rFonts w:ascii="Arial" w:hAnsi="Arial" w:cs="Arial"/>
                <w:b/>
                <w:i/>
              </w:rPr>
              <w:t xml:space="preserve"> ISSN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3EB8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054EB2CC" w14:textId="20E352EA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EE2A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6819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8BBA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0F3825D5" w14:textId="77777777" w:rsidR="00B2459F" w:rsidRDefault="00B2459F" w:rsidP="00B245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005E3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C76F" w14:textId="77777777" w:rsidR="00805A19" w:rsidRDefault="00805A19" w:rsidP="00572A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B71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7C7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34F" w14:textId="77777777" w:rsidR="00805A19" w:rsidRPr="0087094B" w:rsidRDefault="00B2459F" w:rsidP="00572AF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46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1EDF47E4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7B80" w14:textId="77777777" w:rsidR="00805A19" w:rsidRPr="006A0883" w:rsidRDefault="00805A19" w:rsidP="00805A19">
            <w:pPr>
              <w:pStyle w:val="Tekstpodstawowy"/>
              <w:spacing w:line="240" w:lineRule="auto"/>
              <w:jc w:val="left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E232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8C60" w14:textId="77777777" w:rsidR="00805A19" w:rsidRDefault="00805A19" w:rsidP="00572AF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13484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2548662D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84F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A67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…….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00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0B6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B6C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25F2376A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BE81" w14:textId="10DC0613" w:rsidR="00805A19" w:rsidRPr="006A0883" w:rsidRDefault="00535472" w:rsidP="00805A1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805A19" w:rsidRPr="00805A19">
              <w:rPr>
                <w:rFonts w:ascii="Arial" w:hAnsi="Arial" w:cs="Arial"/>
                <w:b/>
                <w:i/>
              </w:rPr>
              <w:t>Choroby zakaźne i zatrucia w Polsce ISS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6396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209E2040" w14:textId="1AD30BFB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0360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67431" w14:textId="117F050B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635F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7D34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3394020B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24C8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CC1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8A0" w14:textId="77777777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5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3CD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39BA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679ECA6F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A2BE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805A19">
              <w:rPr>
                <w:rFonts w:ascii="Arial" w:hAnsi="Arial" w:cs="Arial"/>
                <w:b/>
                <w:i/>
              </w:rPr>
              <w:lastRenderedPageBreak/>
              <w:t>Szczepienia ochronne w Polsce ISS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1D3A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71E876D1" w14:textId="17C07FF7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3093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B72F6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0F12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03BD1F3A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A6F3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891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6AC" w14:textId="77777777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5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FB6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10C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4F296D6E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038D" w14:textId="77777777" w:rsidR="00805A19" w:rsidRDefault="00805A19" w:rsidP="00805A1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prawozdanie NIZP </w:t>
            </w:r>
            <w:r w:rsidRPr="00805A19">
              <w:rPr>
                <w:rFonts w:ascii="Arial" w:hAnsi="Arial" w:cs="Arial"/>
                <w:b/>
                <w:i/>
              </w:rPr>
              <w:t>PZH</w:t>
            </w:r>
            <w:r>
              <w:rPr>
                <w:rFonts w:ascii="Arial" w:hAnsi="Arial" w:cs="Arial"/>
                <w:b/>
                <w:i/>
              </w:rPr>
              <w:t xml:space="preserve"> – PIB</w:t>
            </w:r>
          </w:p>
          <w:p w14:paraId="279A2266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805A19">
              <w:rPr>
                <w:rFonts w:ascii="Arial" w:hAnsi="Arial" w:cs="Arial"/>
                <w:b/>
                <w:i/>
              </w:rPr>
              <w:t>ISB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654A" w14:textId="574DAD24" w:rsidR="00805A19" w:rsidRDefault="00805A19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</w:t>
            </w:r>
            <w:r w:rsidR="007553D1">
              <w:rPr>
                <w:rFonts w:ascii="Arial" w:hAnsi="Arial"/>
                <w:sz w:val="18"/>
              </w:rPr>
              <w:t>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5F08B799" w14:textId="155DB96C" w:rsidR="00805A19" w:rsidRDefault="00805A19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Środek</w:t>
            </w:r>
            <w:r w:rsidR="007553D1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 w:rsidR="007553D1"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 w:rsidR="007553D1"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621D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8E433" w14:textId="479F32AF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553D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677F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2A8A4D5A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43D9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09E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D7E" w14:textId="4B16D249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  <w:r w:rsidR="0053547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1A5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EFC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CB3766" w14:paraId="147832B1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128B2" w14:textId="77777777" w:rsidR="00CB3766" w:rsidRDefault="00CB3766" w:rsidP="00805A1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32DE6" w14:textId="77777777" w:rsidR="00CB3766" w:rsidRDefault="00CB3766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4A67F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43D16" w14:textId="77777777" w:rsidR="00CB3766" w:rsidRDefault="00CB3766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864DC" w14:textId="77777777" w:rsidR="00CB3766" w:rsidRDefault="00CB3766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22D08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664EF8" w14:textId="77777777" w:rsidR="00CB3766" w:rsidRDefault="00CB3766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960" w14:textId="54BD2050" w:rsidR="00CB3766" w:rsidRDefault="00CB3766" w:rsidP="00805A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B414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F572E" w14:textId="71F84C0E" w:rsidR="00871895" w:rsidRDefault="00871895" w:rsidP="00166FE9"/>
    <w:p w14:paraId="1AD57A58" w14:textId="77777777" w:rsidR="000B1B8A" w:rsidRPr="000B1B8A" w:rsidRDefault="000B1B8A" w:rsidP="00E94CC9">
      <w:pPr>
        <w:spacing w:line="276" w:lineRule="auto"/>
        <w:jc w:val="both"/>
        <w:rPr>
          <w:rFonts w:ascii="Calibri" w:hAnsi="Calibri" w:cs="Calibri"/>
        </w:rPr>
      </w:pPr>
      <w:bookmarkStart w:id="2" w:name="_Hlk130898497"/>
      <w:r w:rsidRPr="000B1B8A">
        <w:rPr>
          <w:rFonts w:ascii="Calibri" w:hAnsi="Calibri" w:cs="Calibri"/>
        </w:rPr>
        <w:t>Zamawiający zastrzega sobie prawo do wprowadzenia zmian w postaci odstąpienia od drukowania niektórych pozycji,</w:t>
      </w:r>
      <w:r w:rsidRPr="000B1B8A">
        <w:rPr>
          <w:rFonts w:ascii="Calibri" w:eastAsia="Calibri" w:hAnsi="Calibri" w:cs="Calibri"/>
          <w:color w:val="000000"/>
          <w:lang w:bidi="pl-PL"/>
        </w:rPr>
        <w:t xml:space="preserve"> wprowadzania ewentualnych zmian w liczbie nakładów, w liczbie stron, przy czym nie zwiększy jej o więcej niż 5% objętości oraz wielkości nakładu (liczby egzemplarzy)</w:t>
      </w:r>
      <w:r w:rsidRPr="000B1B8A">
        <w:rPr>
          <w:rFonts w:ascii="Calibri" w:hAnsi="Calibri" w:cs="Calibri"/>
        </w:rPr>
        <w:t xml:space="preserve"> lub wprowadzania zmian w założeniach wydawniczych, bądź zmian terminu realizacji poszczególnych pozycji wydawniczych – pod warunkiem uprzedzenia o tym fakcie Wykonawcy z wyprzedzeniem co najmniej 20 dni kalendarzowych i dostarczenia mu wszystkich niezbędnych materiałów.</w:t>
      </w:r>
    </w:p>
    <w:p w14:paraId="0BEA335D" w14:textId="0197BF5F" w:rsidR="008B58F4" w:rsidRPr="00E94CC9" w:rsidRDefault="00CB3766" w:rsidP="00E94CC9">
      <w:pPr>
        <w:widowControl w:val="0"/>
        <w:tabs>
          <w:tab w:val="left" w:pos="287"/>
        </w:tabs>
        <w:spacing w:line="300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bidi="pl-PL"/>
        </w:rPr>
      </w:pP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Wykonawca w cenie oferty uwzględni ewentualną zmianę liczby nakładów oraz liczb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y</w:t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 stron 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nie więcej niż </w:t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o 5% objętości oraz wielkości nakładu (liczby egzemplarzy) 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br/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w odniesieniu do poszczególnych pozycji.</w:t>
      </w:r>
    </w:p>
    <w:bookmarkEnd w:id="2"/>
    <w:p w14:paraId="75C6C926" w14:textId="1F40D4D3" w:rsidR="00AB0C74" w:rsidRPr="00E94CC9" w:rsidRDefault="00AB0C74" w:rsidP="00166FE9">
      <w:pPr>
        <w:rPr>
          <w:b/>
          <w:bCs/>
          <w:u w:val="single"/>
        </w:rPr>
      </w:pPr>
    </w:p>
    <w:p w14:paraId="153163EB" w14:textId="7C9DA14F" w:rsidR="00AB0C74" w:rsidRDefault="00AB0C74" w:rsidP="00166FE9"/>
    <w:p w14:paraId="68B08EF7" w14:textId="77777777" w:rsidR="00E94CC9" w:rsidRDefault="00E94CC9" w:rsidP="003A6535">
      <w:pPr>
        <w:jc w:val="right"/>
        <w:rPr>
          <w:rFonts w:asciiTheme="minorHAnsi" w:hAnsiTheme="minorHAnsi" w:cstheme="minorHAnsi"/>
          <w:color w:val="0070C0"/>
        </w:rPr>
      </w:pPr>
    </w:p>
    <w:p w14:paraId="46423FF8" w14:textId="796311D8" w:rsidR="00AB0C74" w:rsidRPr="00E94CC9" w:rsidRDefault="00AB0C74" w:rsidP="003A6535">
      <w:pPr>
        <w:jc w:val="right"/>
      </w:pPr>
      <w:r w:rsidRPr="00E94CC9">
        <w:rPr>
          <w:rFonts w:asciiTheme="minorHAnsi" w:hAnsiTheme="minorHAnsi" w:cstheme="minorHAnsi"/>
          <w:color w:val="0070C0"/>
        </w:rPr>
        <w:t>Dokument należy podpisać kwalifikowanym podpisem elektronicznym lub podpisem zaufanym lub podpisem osobistym</w:t>
      </w:r>
    </w:p>
    <w:sectPr w:rsidR="00AB0C74" w:rsidRPr="00E94CC9" w:rsidSect="00462A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5CE3" w14:textId="77777777" w:rsidR="00F67C5D" w:rsidRDefault="00F67C5D" w:rsidP="000B26B0">
      <w:r>
        <w:separator/>
      </w:r>
    </w:p>
  </w:endnote>
  <w:endnote w:type="continuationSeparator" w:id="0">
    <w:p w14:paraId="1ED98627" w14:textId="77777777" w:rsidR="00F67C5D" w:rsidRDefault="00F67C5D" w:rsidP="000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91D" w14:textId="77777777" w:rsidR="00572AF5" w:rsidRDefault="0067614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3501B" w14:textId="77777777" w:rsidR="00572AF5" w:rsidRDefault="00572AF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470B" w14:textId="77777777" w:rsidR="00572AF5" w:rsidRDefault="00572AF5">
    <w:pPr>
      <w:pStyle w:val="Stopka"/>
      <w:framePr w:wrap="around" w:vAnchor="text" w:hAnchor="margin" w:y="1"/>
      <w:rPr>
        <w:rStyle w:val="Numerstrony"/>
      </w:rPr>
    </w:pPr>
  </w:p>
  <w:p w14:paraId="3C363448" w14:textId="77777777" w:rsidR="00572AF5" w:rsidRDefault="00572AF5">
    <w:pPr>
      <w:pStyle w:val="Tekstpodstawowy"/>
      <w:spacing w:line="240" w:lineRule="auto"/>
      <w:rPr>
        <w:i/>
        <w:sz w:val="20"/>
      </w:rPr>
    </w:pPr>
  </w:p>
  <w:p w14:paraId="06808C59" w14:textId="77777777" w:rsidR="00572AF5" w:rsidRDefault="00572AF5" w:rsidP="00572AF5">
    <w:pPr>
      <w:tabs>
        <w:tab w:val="left" w:pos="3119"/>
        <w:tab w:val="left" w:pos="7655"/>
        <w:tab w:val="left" w:pos="7938"/>
      </w:tabs>
      <w:jc w:val="center"/>
      <w:rPr>
        <w:rFonts w:ascii="Tahoma" w:hAnsi="Tahoma" w:cs="Tahoma"/>
      </w:rPr>
    </w:pPr>
  </w:p>
  <w:p w14:paraId="0C94DA33" w14:textId="77777777" w:rsidR="00572AF5" w:rsidRDefault="00572AF5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CF80" w14:textId="77777777" w:rsidR="00572AF5" w:rsidRDefault="0067614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E429" w14:textId="77777777" w:rsidR="00F67C5D" w:rsidRDefault="00F67C5D" w:rsidP="000B26B0">
      <w:r>
        <w:separator/>
      </w:r>
    </w:p>
  </w:footnote>
  <w:footnote w:type="continuationSeparator" w:id="0">
    <w:p w14:paraId="519BDA13" w14:textId="77777777" w:rsidR="00F67C5D" w:rsidRDefault="00F67C5D" w:rsidP="000B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7012" w14:textId="316A06B6" w:rsidR="007C180C" w:rsidRDefault="007C180C" w:rsidP="00572AF5">
    <w:pPr>
      <w:tabs>
        <w:tab w:val="left" w:pos="567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03A66" wp14:editId="7E511C84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61018" w14:textId="77777777" w:rsidR="007C180C" w:rsidRDefault="007C180C" w:rsidP="00572AF5">
    <w:pPr>
      <w:tabs>
        <w:tab w:val="left" w:pos="567"/>
      </w:tabs>
      <w:rPr>
        <w:rFonts w:ascii="Arial" w:hAnsi="Arial" w:cs="Arial"/>
      </w:rPr>
    </w:pPr>
  </w:p>
  <w:p w14:paraId="7D63F318" w14:textId="77777777" w:rsidR="007C180C" w:rsidRDefault="007C180C" w:rsidP="00572AF5">
    <w:pPr>
      <w:tabs>
        <w:tab w:val="left" w:pos="567"/>
      </w:tabs>
      <w:rPr>
        <w:rFonts w:ascii="Arial" w:hAnsi="Arial" w:cs="Arial"/>
      </w:rPr>
    </w:pPr>
  </w:p>
  <w:p w14:paraId="04A4B5D6" w14:textId="73A433CB" w:rsidR="00572AF5" w:rsidRPr="00655D45" w:rsidRDefault="0067614C" w:rsidP="00572AF5">
    <w:pPr>
      <w:tabs>
        <w:tab w:val="left" w:pos="567"/>
      </w:tabs>
      <w:rPr>
        <w:rFonts w:ascii="Arial" w:hAnsi="Arial" w:cs="Arial"/>
        <w:sz w:val="2"/>
      </w:rPr>
    </w:pPr>
    <w:r>
      <w:rPr>
        <w:rFonts w:ascii="Arial" w:hAnsi="Arial" w:cs="Arial"/>
      </w:rPr>
      <w:tab/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B259" w14:textId="77777777" w:rsidR="00482616" w:rsidRDefault="00482616">
    <w:pPr>
      <w:pStyle w:val="Nagwek"/>
    </w:pPr>
    <w:r>
      <w:rPr>
        <w:noProof/>
      </w:rPr>
      <w:drawing>
        <wp:inline distT="0" distB="0" distL="0" distR="0" wp14:anchorId="7114354D" wp14:editId="2F4DD0F2">
          <wp:extent cx="1882687" cy="981710"/>
          <wp:effectExtent l="0" t="0" r="381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714" cy="101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D21DB"/>
    <w:multiLevelType w:val="hybridMultilevel"/>
    <w:tmpl w:val="2AF0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368A3"/>
    <w:multiLevelType w:val="multilevel"/>
    <w:tmpl w:val="E5745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9111220">
    <w:abstractNumId w:val="0"/>
  </w:num>
  <w:num w:numId="2" w16cid:durableId="58523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0E"/>
    <w:rsid w:val="00014DDE"/>
    <w:rsid w:val="000B1B8A"/>
    <w:rsid w:val="000B26B0"/>
    <w:rsid w:val="000C6BC6"/>
    <w:rsid w:val="000F6BE2"/>
    <w:rsid w:val="00140299"/>
    <w:rsid w:val="00166FE9"/>
    <w:rsid w:val="001F2A5A"/>
    <w:rsid w:val="00244B74"/>
    <w:rsid w:val="00274FDA"/>
    <w:rsid w:val="00285ACD"/>
    <w:rsid w:val="003127E7"/>
    <w:rsid w:val="00362BD1"/>
    <w:rsid w:val="003A62E0"/>
    <w:rsid w:val="003A6535"/>
    <w:rsid w:val="0041750D"/>
    <w:rsid w:val="00452F46"/>
    <w:rsid w:val="00462A0E"/>
    <w:rsid w:val="00482616"/>
    <w:rsid w:val="004B3987"/>
    <w:rsid w:val="00535472"/>
    <w:rsid w:val="00572AF5"/>
    <w:rsid w:val="005B6158"/>
    <w:rsid w:val="005D1940"/>
    <w:rsid w:val="00635F72"/>
    <w:rsid w:val="0067614C"/>
    <w:rsid w:val="007124B1"/>
    <w:rsid w:val="00743705"/>
    <w:rsid w:val="007553D1"/>
    <w:rsid w:val="00762747"/>
    <w:rsid w:val="007C180C"/>
    <w:rsid w:val="007C3987"/>
    <w:rsid w:val="00805A19"/>
    <w:rsid w:val="00871895"/>
    <w:rsid w:val="008B58F4"/>
    <w:rsid w:val="009712B4"/>
    <w:rsid w:val="009D511C"/>
    <w:rsid w:val="009F7A13"/>
    <w:rsid w:val="00A13078"/>
    <w:rsid w:val="00AB0C74"/>
    <w:rsid w:val="00B2459F"/>
    <w:rsid w:val="00C65B47"/>
    <w:rsid w:val="00CA0E44"/>
    <w:rsid w:val="00CB3766"/>
    <w:rsid w:val="00CC3957"/>
    <w:rsid w:val="00DB3E29"/>
    <w:rsid w:val="00E26F51"/>
    <w:rsid w:val="00E94CC9"/>
    <w:rsid w:val="00EF5661"/>
    <w:rsid w:val="00F21A56"/>
    <w:rsid w:val="00F67C5D"/>
    <w:rsid w:val="00F73A61"/>
    <w:rsid w:val="00FB3597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25CA"/>
  <w15:chartTrackingRefBased/>
  <w15:docId w15:val="{5D88573C-7A07-4D58-820C-72EAA7DC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62A0E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462A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2A0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A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462A0E"/>
  </w:style>
  <w:style w:type="paragraph" w:styleId="Nagwek">
    <w:name w:val="header"/>
    <w:basedOn w:val="Normalny"/>
    <w:link w:val="NagwekZnak"/>
    <w:uiPriority w:val="99"/>
    <w:rsid w:val="00462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62A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9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F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95EC-CE97-416E-A360-BF959EE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ęćkowski Grzegorz</dc:creator>
  <cp:keywords/>
  <dc:description/>
  <cp:lastModifiedBy>Janus Katarzyna</cp:lastModifiedBy>
  <cp:revision>10</cp:revision>
  <dcterms:created xsi:type="dcterms:W3CDTF">2023-04-17T12:32:00Z</dcterms:created>
  <dcterms:modified xsi:type="dcterms:W3CDTF">2023-05-04T11:25:00Z</dcterms:modified>
</cp:coreProperties>
</file>